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22B" w:rsidRPr="009C4625" w:rsidRDefault="00E3422B" w:rsidP="00820F4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625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E3422B" w:rsidRPr="009C4625" w:rsidRDefault="00E3422B" w:rsidP="00820F4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625">
        <w:rPr>
          <w:rFonts w:ascii="Times New Roman" w:hAnsi="Times New Roman" w:cs="Times New Roman"/>
          <w:b/>
          <w:sz w:val="28"/>
          <w:szCs w:val="28"/>
        </w:rPr>
        <w:t>о результатах публичных консультаций</w:t>
      </w:r>
    </w:p>
    <w:p w:rsidR="00BE7CB5" w:rsidRPr="009C4625" w:rsidRDefault="00E3422B" w:rsidP="00820F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9C4625">
        <w:rPr>
          <w:rFonts w:ascii="Times New Roman" w:hAnsi="Times New Roman"/>
          <w:b/>
          <w:sz w:val="28"/>
          <w:szCs w:val="28"/>
        </w:rPr>
        <w:t xml:space="preserve">по проекту </w:t>
      </w:r>
      <w:r w:rsidR="00BE7CB5" w:rsidRPr="009C4625">
        <w:rPr>
          <w:rFonts w:ascii="Times New Roman" w:eastAsiaTheme="minorHAnsi" w:hAnsi="Times New Roman"/>
          <w:b/>
          <w:sz w:val="28"/>
          <w:szCs w:val="28"/>
        </w:rPr>
        <w:t>постановления Администрации муниципального образования «Город Архангельск» «</w:t>
      </w:r>
      <w:r w:rsidR="00BE7CB5" w:rsidRPr="009C4625">
        <w:rPr>
          <w:rFonts w:ascii="Times New Roman" w:eastAsiaTheme="minorHAnsi" w:hAnsi="Times New Roman"/>
          <w:b/>
          <w:bCs/>
          <w:sz w:val="28"/>
          <w:szCs w:val="28"/>
        </w:rPr>
        <w:t xml:space="preserve">Об утверждении </w:t>
      </w:r>
      <w:r w:rsidR="00BE7CB5" w:rsidRPr="009C4625">
        <w:rPr>
          <w:rFonts w:ascii="Times New Roman" w:hAnsi="Times New Roman"/>
          <w:b/>
          <w:sz w:val="28"/>
          <w:szCs w:val="28"/>
        </w:rPr>
        <w:t>Правил предоставления в 2017 году бесплатного проезда гражданам, достигшим возраста 70 лет и старше, и сопровождающим их лицам в автомобильном транспорте общего пользования по муниципальным маршрутам регулярных автобусных перевозок на территории муниципального образования «Город Архангельск»</w:t>
      </w:r>
    </w:p>
    <w:p w:rsidR="005D5990" w:rsidRDefault="005D5990" w:rsidP="00E342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C4625" w:rsidRPr="009C4625" w:rsidRDefault="009C4625" w:rsidP="00E342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5990" w:rsidRPr="009C4625" w:rsidRDefault="009C4625" w:rsidP="00820F48">
      <w:pPr>
        <w:tabs>
          <w:tab w:val="left" w:pos="426"/>
          <w:tab w:val="left" w:pos="851"/>
        </w:tabs>
        <w:spacing w:after="0"/>
        <w:ind w:right="-285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5D5990" w:rsidRPr="009C4625">
        <w:rPr>
          <w:rFonts w:ascii="Times New Roman" w:hAnsi="Times New Roman"/>
          <w:sz w:val="28"/>
          <w:szCs w:val="28"/>
        </w:rPr>
        <w:t xml:space="preserve">Разработчик: </w:t>
      </w:r>
      <w:r w:rsidR="005D5990" w:rsidRPr="009C4625">
        <w:rPr>
          <w:rFonts w:ascii="Times New Roman" w:eastAsia="MS Mincho" w:hAnsi="Times New Roman"/>
          <w:sz w:val="28"/>
          <w:szCs w:val="28"/>
          <w:lang w:eastAsia="ja-JP"/>
        </w:rPr>
        <w:t>департамент городского хозяйства Администрации муниципального образования «Город Архангельск».</w:t>
      </w:r>
    </w:p>
    <w:p w:rsidR="00E3422B" w:rsidRPr="009C4625" w:rsidRDefault="005D5990" w:rsidP="00820F4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625">
        <w:rPr>
          <w:rFonts w:ascii="Times New Roman" w:hAnsi="Times New Roman" w:cs="Times New Roman"/>
          <w:sz w:val="28"/>
          <w:szCs w:val="28"/>
        </w:rPr>
        <w:t xml:space="preserve">2. Сфера регулирования: </w:t>
      </w:r>
      <w:r w:rsidRPr="009C4625">
        <w:rPr>
          <w:rFonts w:ascii="Times New Roman" w:eastAsia="MS Mincho" w:hAnsi="Times New Roman" w:cs="Times New Roman"/>
          <w:sz w:val="28"/>
          <w:szCs w:val="28"/>
          <w:lang w:eastAsia="ja-JP"/>
        </w:rPr>
        <w:t>предпринимательская деятельность</w:t>
      </w:r>
      <w:r w:rsidRPr="009C4625">
        <w:rPr>
          <w:rFonts w:ascii="Times New Roman" w:eastAsia="MS Mincho" w:hAnsi="Times New Roman" w:cs="Times New Roman"/>
          <w:sz w:val="28"/>
          <w:szCs w:val="28"/>
          <w:lang w:eastAsia="ja-JP"/>
        </w:rPr>
        <w:t>.</w:t>
      </w:r>
    </w:p>
    <w:p w:rsidR="00E3422B" w:rsidRPr="009C4625" w:rsidRDefault="00E3422B" w:rsidP="00820F4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625">
        <w:rPr>
          <w:rFonts w:ascii="Times New Roman" w:hAnsi="Times New Roman" w:cs="Times New Roman"/>
          <w:sz w:val="28"/>
          <w:szCs w:val="28"/>
        </w:rPr>
        <w:t>3. Сроки проведения публичных консультаций:</w:t>
      </w:r>
    </w:p>
    <w:p w:rsidR="00E3422B" w:rsidRPr="009C4625" w:rsidRDefault="00E3422B" w:rsidP="00820F4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625">
        <w:rPr>
          <w:rFonts w:ascii="Times New Roman" w:hAnsi="Times New Roman" w:cs="Times New Roman"/>
          <w:sz w:val="28"/>
          <w:szCs w:val="28"/>
        </w:rPr>
        <w:t>Нач</w:t>
      </w:r>
      <w:r w:rsidR="005D5990" w:rsidRPr="009C4625">
        <w:rPr>
          <w:rFonts w:ascii="Times New Roman" w:hAnsi="Times New Roman" w:cs="Times New Roman"/>
          <w:sz w:val="28"/>
          <w:szCs w:val="28"/>
        </w:rPr>
        <w:t>ало "31</w:t>
      </w:r>
      <w:r w:rsidRPr="009C4625">
        <w:rPr>
          <w:rFonts w:ascii="Times New Roman" w:hAnsi="Times New Roman" w:cs="Times New Roman"/>
          <w:sz w:val="28"/>
          <w:szCs w:val="28"/>
        </w:rPr>
        <w:t xml:space="preserve">" </w:t>
      </w:r>
      <w:r w:rsidR="005D5990" w:rsidRPr="009C4625">
        <w:rPr>
          <w:rFonts w:ascii="Times New Roman" w:hAnsi="Times New Roman" w:cs="Times New Roman"/>
          <w:sz w:val="28"/>
          <w:szCs w:val="28"/>
        </w:rPr>
        <w:t xml:space="preserve">января 2017 </w:t>
      </w:r>
      <w:r w:rsidRPr="009C4625">
        <w:rPr>
          <w:rFonts w:ascii="Times New Roman" w:hAnsi="Times New Roman" w:cs="Times New Roman"/>
          <w:sz w:val="28"/>
          <w:szCs w:val="28"/>
        </w:rPr>
        <w:t>г.</w:t>
      </w:r>
    </w:p>
    <w:p w:rsidR="00E3422B" w:rsidRPr="009C4625" w:rsidRDefault="005D5990" w:rsidP="00820F4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625">
        <w:rPr>
          <w:rFonts w:ascii="Times New Roman" w:hAnsi="Times New Roman" w:cs="Times New Roman"/>
          <w:sz w:val="28"/>
          <w:szCs w:val="28"/>
        </w:rPr>
        <w:t>Окончание "20</w:t>
      </w:r>
      <w:r w:rsidR="00E3422B" w:rsidRPr="009C4625">
        <w:rPr>
          <w:rFonts w:ascii="Times New Roman" w:hAnsi="Times New Roman" w:cs="Times New Roman"/>
          <w:sz w:val="28"/>
          <w:szCs w:val="28"/>
        </w:rPr>
        <w:t xml:space="preserve">" </w:t>
      </w:r>
      <w:r w:rsidRPr="009C4625">
        <w:rPr>
          <w:rFonts w:ascii="Times New Roman" w:hAnsi="Times New Roman" w:cs="Times New Roman"/>
          <w:sz w:val="28"/>
          <w:szCs w:val="28"/>
        </w:rPr>
        <w:t>февраля 2017</w:t>
      </w:r>
      <w:r w:rsidR="00E3422B" w:rsidRPr="009C462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3422B" w:rsidRPr="009C4625" w:rsidRDefault="00E3422B" w:rsidP="00820F4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625">
        <w:rPr>
          <w:rFonts w:ascii="Times New Roman" w:hAnsi="Times New Roman" w:cs="Times New Roman"/>
          <w:sz w:val="28"/>
          <w:szCs w:val="28"/>
        </w:rPr>
        <w:t>4. Проведенные публичные консультации по проекту правового акта</w:t>
      </w:r>
    </w:p>
    <w:p w:rsidR="00E3422B" w:rsidRPr="009C4625" w:rsidRDefault="00E3422B" w:rsidP="00E342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4400"/>
        <w:gridCol w:w="1701"/>
        <w:gridCol w:w="2976"/>
      </w:tblGrid>
      <w:tr w:rsidR="009C4625" w:rsidRPr="00452BEC" w:rsidTr="00FA20D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22B" w:rsidRPr="00452BEC" w:rsidRDefault="00E3422B" w:rsidP="00820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 </w:t>
            </w:r>
            <w:proofErr w:type="gramStart"/>
            <w:r w:rsidRPr="00452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452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22B" w:rsidRPr="00452BEC" w:rsidRDefault="00E3422B" w:rsidP="00820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формы проведения публичных консульт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22B" w:rsidRPr="00452BEC" w:rsidRDefault="00E3422B" w:rsidP="00820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 (дата) провед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22B" w:rsidRPr="00452BEC" w:rsidRDefault="00E3422B" w:rsidP="00820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участников публичных консультаций (человек)</w:t>
            </w:r>
          </w:p>
        </w:tc>
      </w:tr>
      <w:tr w:rsidR="009C4625" w:rsidRPr="00452BEC" w:rsidTr="00FA20D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22B" w:rsidRPr="00452BEC" w:rsidRDefault="005D5990" w:rsidP="00820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22B" w:rsidRPr="00452BEC" w:rsidRDefault="005D5990" w:rsidP="00820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BE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Заочные публичные консультации на сайте Администрации муниципального образования «Город Архангель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22B" w:rsidRPr="00452BEC" w:rsidRDefault="005D5990" w:rsidP="00820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01.2017 – 20.02.20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22B" w:rsidRPr="00452BEC" w:rsidRDefault="005D5990" w:rsidP="00820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</w:tbl>
    <w:p w:rsidR="00E3422B" w:rsidRPr="009C4625" w:rsidRDefault="00E3422B" w:rsidP="00E342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422B" w:rsidRPr="009C4625" w:rsidRDefault="00E3422B" w:rsidP="00196C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4625">
        <w:rPr>
          <w:rFonts w:ascii="Times New Roman" w:hAnsi="Times New Roman" w:cs="Times New Roman"/>
          <w:sz w:val="28"/>
          <w:szCs w:val="28"/>
        </w:rPr>
        <w:t>5. Состав участников публичных консультаций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4116"/>
        <w:gridCol w:w="2410"/>
        <w:gridCol w:w="2551"/>
      </w:tblGrid>
      <w:tr w:rsidR="009C4625" w:rsidRPr="00452BEC" w:rsidTr="00196C3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22B" w:rsidRPr="00452BEC" w:rsidRDefault="00E3422B" w:rsidP="00820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 </w:t>
            </w:r>
            <w:proofErr w:type="gramStart"/>
            <w:r w:rsidRPr="00452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452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22B" w:rsidRPr="00452BEC" w:rsidRDefault="00E3422B" w:rsidP="00820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целевой групп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22B" w:rsidRPr="00452BEC" w:rsidRDefault="00E3422B" w:rsidP="00820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участников целевой группы (человек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22B" w:rsidRPr="00452BEC" w:rsidRDefault="00E3422B" w:rsidP="00820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от общего количества участников</w:t>
            </w:r>
            <w:proofErr w:type="gramStart"/>
            <w:r w:rsidRPr="00452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%)</w:t>
            </w:r>
            <w:proofErr w:type="gramEnd"/>
          </w:p>
        </w:tc>
      </w:tr>
      <w:tr w:rsidR="009C4625" w:rsidRPr="00452BEC" w:rsidTr="00196C3E">
        <w:trPr>
          <w:trHeight w:val="67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90" w:rsidRPr="00452BEC" w:rsidRDefault="005D5990" w:rsidP="00820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90" w:rsidRPr="00452BEC" w:rsidRDefault="005D5990" w:rsidP="00820F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BEC">
              <w:rPr>
                <w:rFonts w:ascii="Times New Roman" w:hAnsi="Times New Roman"/>
                <w:sz w:val="24"/>
                <w:szCs w:val="24"/>
              </w:rPr>
              <w:t>Уполномоченный при Губернаторе Архангельской области по защите прав предпринимате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90" w:rsidRPr="00452BEC" w:rsidRDefault="005D5990" w:rsidP="00820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90" w:rsidRPr="00452BEC" w:rsidRDefault="001D56E6" w:rsidP="00820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 %</w:t>
            </w:r>
          </w:p>
        </w:tc>
      </w:tr>
      <w:tr w:rsidR="009C4625" w:rsidRPr="00452BEC" w:rsidTr="00196C3E">
        <w:trPr>
          <w:trHeight w:val="113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90" w:rsidRPr="00452BEC" w:rsidRDefault="005D5990" w:rsidP="00820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90" w:rsidRPr="00452BEC" w:rsidRDefault="005D5990" w:rsidP="00820F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BEC">
              <w:rPr>
                <w:rFonts w:ascii="Times New Roman" w:hAnsi="Times New Roman"/>
                <w:sz w:val="24"/>
                <w:szCs w:val="24"/>
              </w:rPr>
              <w:t>Представители общественных организаций малого и среднего  предпринимательства Архангельска и Архангель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90" w:rsidRPr="00452BEC" w:rsidRDefault="005D5990" w:rsidP="00820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90" w:rsidRPr="00452BEC" w:rsidRDefault="001D56E6" w:rsidP="00820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 %</w:t>
            </w:r>
          </w:p>
        </w:tc>
      </w:tr>
      <w:tr w:rsidR="009C4625" w:rsidRPr="00452BEC" w:rsidTr="00196C3E">
        <w:trPr>
          <w:trHeight w:val="33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90" w:rsidRPr="00452BEC" w:rsidRDefault="005D5990" w:rsidP="00820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90" w:rsidRPr="00452BEC" w:rsidRDefault="005D5990" w:rsidP="00820F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BEC">
              <w:rPr>
                <w:rFonts w:ascii="Times New Roman" w:hAnsi="Times New Roman"/>
                <w:sz w:val="24"/>
                <w:szCs w:val="24"/>
              </w:rPr>
              <w:t>Юридические лица и индивидуальные предпринимат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90" w:rsidRPr="00452BEC" w:rsidRDefault="005D5990" w:rsidP="00820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90" w:rsidRPr="00452BEC" w:rsidRDefault="001D56E6" w:rsidP="00820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 %</w:t>
            </w:r>
          </w:p>
        </w:tc>
      </w:tr>
      <w:tr w:rsidR="009C4625" w:rsidRPr="00452BEC" w:rsidTr="00196C3E">
        <w:trPr>
          <w:trHeight w:val="2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22B" w:rsidRPr="00452BEC" w:rsidRDefault="00E3422B" w:rsidP="00820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22B" w:rsidRPr="00452BEC" w:rsidRDefault="00E3422B" w:rsidP="00820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22B" w:rsidRPr="00452BEC" w:rsidRDefault="001D56E6" w:rsidP="00820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22B" w:rsidRPr="00452BEC" w:rsidRDefault="00E3422B" w:rsidP="00820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  <w:r w:rsidR="009C4625" w:rsidRPr="00452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%</w:t>
            </w:r>
          </w:p>
        </w:tc>
      </w:tr>
    </w:tbl>
    <w:p w:rsidR="00E3422B" w:rsidRPr="009C4625" w:rsidRDefault="00E3422B" w:rsidP="001367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4625">
        <w:rPr>
          <w:rFonts w:ascii="Times New Roman" w:hAnsi="Times New Roman" w:cs="Times New Roman"/>
          <w:sz w:val="28"/>
          <w:szCs w:val="28"/>
        </w:rPr>
        <w:lastRenderedPageBreak/>
        <w:t>6. Свод предложений по результатам публичных консультаций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3969"/>
        <w:gridCol w:w="1701"/>
        <w:gridCol w:w="3685"/>
      </w:tblGrid>
      <w:tr w:rsidR="009C4625" w:rsidRPr="00452BEC" w:rsidTr="00E5447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22B" w:rsidRPr="00452BEC" w:rsidRDefault="00E3422B" w:rsidP="00452B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 </w:t>
            </w:r>
            <w:proofErr w:type="gramStart"/>
            <w:r w:rsidRPr="00452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452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22B" w:rsidRPr="00452BEC" w:rsidRDefault="00E3422B" w:rsidP="00452B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чания и пред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22B" w:rsidRPr="00452BEC" w:rsidRDefault="00E3422B" w:rsidP="00452B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и консультаций, представившие замечания и предлож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22B" w:rsidRPr="00452BEC" w:rsidRDefault="00E3422B" w:rsidP="00452B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ментарии (позиция) разработчика</w:t>
            </w:r>
          </w:p>
        </w:tc>
      </w:tr>
      <w:tr w:rsidR="009C4625" w:rsidRPr="00452BEC" w:rsidTr="00E5447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22B" w:rsidRPr="00452BEC" w:rsidRDefault="00452BEC" w:rsidP="00452B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22B" w:rsidRPr="009E0C8C" w:rsidRDefault="009E0C8C" w:rsidP="00452B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пункту 7</w:t>
            </w:r>
            <w:r w:rsidRPr="009E0C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ранспортная карта «Льготная» является бессрочной. Карта не может быть бессрочной, т.к. срок ее службы максимум 5 лет. Соответственно, карта должна выдаваться на 5 лет и заменяться </w:t>
            </w:r>
            <w:r w:rsidR="003D58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 1 месяц до окончания срока </w:t>
            </w:r>
            <w:r w:rsidR="003D58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е служб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22B" w:rsidRPr="00452BEC" w:rsidRDefault="009E0C8C" w:rsidP="00452B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284C">
              <w:rPr>
                <w:rFonts w:ascii="Times New Roman" w:hAnsi="Times New Roman" w:cs="Times New Roman"/>
                <w:sz w:val="24"/>
                <w:szCs w:val="24"/>
              </w:rPr>
              <w:t>Ассоциация автотранспортников Архангельской обла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22B" w:rsidRPr="00452BEC" w:rsidRDefault="000B102C" w:rsidP="001367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ложение принимается </w:t>
            </w:r>
            <w:r w:rsidR="003D58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="008D41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части уточнения терминологии при определении транспортной карты «Льготная»</w:t>
            </w:r>
            <w:r w:rsidR="002604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ак бессрочной</w:t>
            </w:r>
            <w:r w:rsidR="001367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При указании на бессрочность транспортной карты имелось </w:t>
            </w:r>
            <w:r w:rsidR="003D58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="001367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виду ежемесячное автоматическое начисление определенного количества поездок на транспортную карту, что позволяло бы пользоваться ей постоянно </w:t>
            </w:r>
            <w:proofErr w:type="gramStart"/>
            <w:r w:rsidR="001367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</w:t>
            </w:r>
            <w:proofErr w:type="gramEnd"/>
            <w:r w:rsidR="001367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1367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бходимость</w:t>
            </w:r>
            <w:proofErr w:type="gramEnd"/>
            <w:r w:rsidR="001367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вершения каких-либо действий со стороны гражданина </w:t>
            </w:r>
            <w:r w:rsidR="003D58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="001367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продлению срока ее действия, </w:t>
            </w:r>
            <w:r w:rsidR="003D58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="001367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 не срок службы транспортной карты как материального носителя информации</w:t>
            </w:r>
          </w:p>
        </w:tc>
      </w:tr>
      <w:tr w:rsidR="00452BEC" w:rsidRPr="00452BEC" w:rsidTr="00E5447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22B" w:rsidRPr="00452BEC" w:rsidRDefault="00452BEC" w:rsidP="00452B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22B" w:rsidRPr="000B102C" w:rsidRDefault="000B102C" w:rsidP="003D58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нкт 11</w:t>
            </w:r>
            <w:r w:rsidRPr="000B10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Перевозчики для получения средств за оказанные услуги по перевозке граждан, достигших возраста 70 лет и старше, и сопровождающих их лиц </w:t>
            </w:r>
            <w:r w:rsidR="003D58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 период, начиная с марта 2017 года, представляют ежемесячно, </w:t>
            </w:r>
            <w:r w:rsidR="003D58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 позднее 12 числа месяца, следующего за отчетным, в МУП «АППП» отчет, сформированный </w:t>
            </w:r>
            <w:r w:rsidR="003D58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АСУОП, в электронном виде»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СУОП уже находится в МУП «АППП». Соответственно, перевозчик должен предоставить </w:t>
            </w:r>
            <w:r w:rsidR="003D58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МУП «АППП» в электронном виде информацию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лидато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D58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изведен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ездках, а МУП «АППП», в свою очередь, уже формирует отче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22B" w:rsidRPr="00452BEC" w:rsidRDefault="009E0C8C" w:rsidP="00452B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284C">
              <w:rPr>
                <w:rFonts w:ascii="Times New Roman" w:hAnsi="Times New Roman" w:cs="Times New Roman"/>
                <w:sz w:val="24"/>
                <w:szCs w:val="24"/>
              </w:rPr>
              <w:t>Ассоциация автотранспортников Архангельской обла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22B" w:rsidRPr="00452BEC" w:rsidRDefault="00702158" w:rsidP="008E31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ложение принимается</w:t>
            </w:r>
            <w:r w:rsidR="008E3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E3422B" w:rsidRPr="009C4625" w:rsidRDefault="00E3422B" w:rsidP="00E342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422B" w:rsidRPr="009C4625" w:rsidRDefault="00E3422B" w:rsidP="00E342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4625">
        <w:rPr>
          <w:rFonts w:ascii="Times New Roman" w:hAnsi="Times New Roman" w:cs="Times New Roman"/>
          <w:sz w:val="28"/>
          <w:szCs w:val="28"/>
        </w:rPr>
        <w:t>_____________________                              ____</w:t>
      </w:r>
      <w:r w:rsidR="001D56E6" w:rsidRPr="009C4625">
        <w:rPr>
          <w:rFonts w:ascii="Times New Roman" w:hAnsi="Times New Roman" w:cs="Times New Roman"/>
          <w:sz w:val="28"/>
          <w:szCs w:val="28"/>
          <w:u w:val="single"/>
        </w:rPr>
        <w:t xml:space="preserve">Н.К. </w:t>
      </w:r>
      <w:proofErr w:type="spellStart"/>
      <w:r w:rsidR="001D56E6" w:rsidRPr="009C4625">
        <w:rPr>
          <w:rFonts w:ascii="Times New Roman" w:hAnsi="Times New Roman" w:cs="Times New Roman"/>
          <w:sz w:val="28"/>
          <w:szCs w:val="28"/>
          <w:u w:val="single"/>
        </w:rPr>
        <w:t>Кривонкин</w:t>
      </w:r>
      <w:proofErr w:type="spellEnd"/>
      <w:r w:rsidRPr="009C4625">
        <w:rPr>
          <w:rFonts w:ascii="Times New Roman" w:hAnsi="Times New Roman" w:cs="Times New Roman"/>
          <w:sz w:val="28"/>
          <w:szCs w:val="28"/>
        </w:rPr>
        <w:t>________</w:t>
      </w:r>
    </w:p>
    <w:p w:rsidR="00E3422B" w:rsidRPr="00452BEC" w:rsidRDefault="00E3422B" w:rsidP="00E3422B">
      <w:pPr>
        <w:pStyle w:val="ConsPlusNonformat"/>
        <w:jc w:val="both"/>
        <w:rPr>
          <w:rFonts w:ascii="Times New Roman" w:hAnsi="Times New Roman" w:cs="Times New Roman"/>
        </w:rPr>
      </w:pPr>
      <w:r w:rsidRPr="009C4625">
        <w:rPr>
          <w:rFonts w:ascii="Times New Roman" w:hAnsi="Times New Roman" w:cs="Times New Roman"/>
          <w:sz w:val="28"/>
          <w:szCs w:val="28"/>
        </w:rPr>
        <w:t xml:space="preserve">    </w:t>
      </w:r>
      <w:r w:rsidR="001D56E6" w:rsidRPr="009C4625">
        <w:rPr>
          <w:rFonts w:ascii="Times New Roman" w:hAnsi="Times New Roman" w:cs="Times New Roman"/>
          <w:sz w:val="28"/>
          <w:szCs w:val="28"/>
        </w:rPr>
        <w:t xml:space="preserve">   </w:t>
      </w:r>
      <w:r w:rsidR="00452BEC">
        <w:rPr>
          <w:rFonts w:ascii="Times New Roman" w:hAnsi="Times New Roman" w:cs="Times New Roman"/>
          <w:sz w:val="28"/>
          <w:szCs w:val="28"/>
        </w:rPr>
        <w:t xml:space="preserve">  </w:t>
      </w:r>
      <w:r w:rsidR="001D56E6" w:rsidRPr="009C4625">
        <w:rPr>
          <w:rFonts w:ascii="Times New Roman" w:hAnsi="Times New Roman" w:cs="Times New Roman"/>
          <w:sz w:val="28"/>
          <w:szCs w:val="28"/>
        </w:rPr>
        <w:t xml:space="preserve"> </w:t>
      </w:r>
      <w:r w:rsidRPr="009C4625">
        <w:rPr>
          <w:rFonts w:ascii="Times New Roman" w:hAnsi="Times New Roman" w:cs="Times New Roman"/>
          <w:sz w:val="28"/>
          <w:szCs w:val="28"/>
        </w:rPr>
        <w:t xml:space="preserve">  (</w:t>
      </w:r>
      <w:r w:rsidRPr="00452BEC">
        <w:rPr>
          <w:rFonts w:ascii="Times New Roman" w:hAnsi="Times New Roman" w:cs="Times New Roman"/>
        </w:rPr>
        <w:t xml:space="preserve">подпись)                                     </w:t>
      </w:r>
      <w:r w:rsidR="001D56E6" w:rsidRPr="00452BEC">
        <w:rPr>
          <w:rFonts w:ascii="Times New Roman" w:hAnsi="Times New Roman" w:cs="Times New Roman"/>
        </w:rPr>
        <w:t xml:space="preserve">          </w:t>
      </w:r>
      <w:r w:rsidR="00452BEC">
        <w:rPr>
          <w:rFonts w:ascii="Times New Roman" w:hAnsi="Times New Roman" w:cs="Times New Roman"/>
        </w:rPr>
        <w:t xml:space="preserve">                                      </w:t>
      </w:r>
      <w:r w:rsidR="001D56E6" w:rsidRPr="00452BEC">
        <w:rPr>
          <w:rFonts w:ascii="Times New Roman" w:hAnsi="Times New Roman" w:cs="Times New Roman"/>
        </w:rPr>
        <w:t xml:space="preserve"> </w:t>
      </w:r>
      <w:r w:rsidRPr="00452BEC">
        <w:rPr>
          <w:rFonts w:ascii="Times New Roman" w:hAnsi="Times New Roman" w:cs="Times New Roman"/>
        </w:rPr>
        <w:t xml:space="preserve"> (расшифровка подписи)</w:t>
      </w:r>
    </w:p>
    <w:p w:rsidR="00E3422B" w:rsidRPr="009C4625" w:rsidRDefault="00E3422B" w:rsidP="00E342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3422B" w:rsidRPr="009C4625" w:rsidRDefault="00E3422B" w:rsidP="00E342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4625">
        <w:rPr>
          <w:rFonts w:ascii="Times New Roman" w:hAnsi="Times New Roman" w:cs="Times New Roman"/>
          <w:sz w:val="28"/>
          <w:szCs w:val="28"/>
        </w:rPr>
        <w:t>___</w:t>
      </w:r>
      <w:r w:rsidR="001D56E6" w:rsidRPr="009C4625">
        <w:rPr>
          <w:rFonts w:ascii="Times New Roman" w:hAnsi="Times New Roman" w:cs="Times New Roman"/>
          <w:sz w:val="28"/>
          <w:szCs w:val="28"/>
          <w:u w:val="single"/>
        </w:rPr>
        <w:t>22.02.2017</w:t>
      </w:r>
      <w:r w:rsidR="00452BEC">
        <w:rPr>
          <w:rFonts w:ascii="Times New Roman" w:hAnsi="Times New Roman" w:cs="Times New Roman"/>
          <w:sz w:val="28"/>
          <w:szCs w:val="28"/>
        </w:rPr>
        <w:t>_</w:t>
      </w:r>
      <w:r w:rsidRPr="009C4625">
        <w:rPr>
          <w:rFonts w:ascii="Times New Roman" w:hAnsi="Times New Roman" w:cs="Times New Roman"/>
          <w:sz w:val="28"/>
          <w:szCs w:val="28"/>
        </w:rPr>
        <w:t>___</w:t>
      </w:r>
    </w:p>
    <w:p w:rsidR="00E3422B" w:rsidRPr="00452BEC" w:rsidRDefault="00E3422B" w:rsidP="00E3422B">
      <w:pPr>
        <w:pStyle w:val="ConsPlusNonformat"/>
        <w:jc w:val="both"/>
        <w:rPr>
          <w:rFonts w:ascii="Times New Roman" w:hAnsi="Times New Roman" w:cs="Times New Roman"/>
        </w:rPr>
      </w:pPr>
      <w:r w:rsidRPr="00452BEC">
        <w:rPr>
          <w:rFonts w:ascii="Times New Roman" w:hAnsi="Times New Roman" w:cs="Times New Roman"/>
        </w:rPr>
        <w:t xml:space="preserve">      </w:t>
      </w:r>
      <w:r w:rsidR="00452BEC">
        <w:rPr>
          <w:rFonts w:ascii="Times New Roman" w:hAnsi="Times New Roman" w:cs="Times New Roman"/>
        </w:rPr>
        <w:t xml:space="preserve">            </w:t>
      </w:r>
      <w:r w:rsidR="001D56E6" w:rsidRPr="00452BEC">
        <w:rPr>
          <w:rFonts w:ascii="Times New Roman" w:hAnsi="Times New Roman" w:cs="Times New Roman"/>
        </w:rPr>
        <w:t xml:space="preserve">  </w:t>
      </w:r>
      <w:r w:rsidRPr="00452BEC">
        <w:rPr>
          <w:rFonts w:ascii="Times New Roman" w:hAnsi="Times New Roman" w:cs="Times New Roman"/>
        </w:rPr>
        <w:t>(дата)</w:t>
      </w:r>
      <w:bookmarkStart w:id="0" w:name="_GoBack"/>
      <w:bookmarkEnd w:id="0"/>
    </w:p>
    <w:sectPr w:rsidR="00E3422B" w:rsidRPr="00452B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3EC8"/>
    <w:multiLevelType w:val="hybridMultilevel"/>
    <w:tmpl w:val="556A4B98"/>
    <w:lvl w:ilvl="0" w:tplc="7BAE2F5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83B"/>
    <w:rsid w:val="000B102C"/>
    <w:rsid w:val="00136784"/>
    <w:rsid w:val="00196C3E"/>
    <w:rsid w:val="001D56E6"/>
    <w:rsid w:val="0020405D"/>
    <w:rsid w:val="002604DE"/>
    <w:rsid w:val="0026183B"/>
    <w:rsid w:val="00305922"/>
    <w:rsid w:val="003D58CF"/>
    <w:rsid w:val="00452BEC"/>
    <w:rsid w:val="005D5990"/>
    <w:rsid w:val="006B6F14"/>
    <w:rsid w:val="00702158"/>
    <w:rsid w:val="00820F48"/>
    <w:rsid w:val="008D4159"/>
    <w:rsid w:val="008E3129"/>
    <w:rsid w:val="009C4625"/>
    <w:rsid w:val="009E0C8C"/>
    <w:rsid w:val="00BE7CB5"/>
    <w:rsid w:val="00E3422B"/>
    <w:rsid w:val="00E54474"/>
    <w:rsid w:val="00FA2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22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42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342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22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42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342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5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3E457-F836-4512-B455-B5845D8CC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Викторовна Рогозина</dc:creator>
  <cp:keywords/>
  <dc:description/>
  <cp:lastModifiedBy>Виктория Викторовна Рогозина</cp:lastModifiedBy>
  <cp:revision>23</cp:revision>
  <dcterms:created xsi:type="dcterms:W3CDTF">2017-02-20T13:48:00Z</dcterms:created>
  <dcterms:modified xsi:type="dcterms:W3CDTF">2017-02-22T12:00:00Z</dcterms:modified>
</cp:coreProperties>
</file>